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8"/>
        <w:gridCol w:w="342"/>
        <w:gridCol w:w="4556"/>
      </w:tblGrid>
      <w:tr w:rsidR="0088775B" w:rsidRPr="00C66DAC" w14:paraId="67F87848" w14:textId="77777777" w:rsidTr="00C93EC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EFE8F" w14:textId="51D9E2E1" w:rsidR="0088775B" w:rsidRPr="00C66DAC" w:rsidRDefault="00547E3C" w:rsidP="00F57D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C66DAC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Plan </w:t>
            </w:r>
            <w:r w:rsidR="0031387C" w:rsidRPr="00C66DAC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rozpoznania </w:t>
            </w:r>
            <w:r w:rsidR="00C66DAC" w:rsidRPr="00C66DAC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sygnałów</w:t>
            </w:r>
            <w:r w:rsidR="0088775B" w:rsidRPr="00C66DAC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</w:tr>
      <w:tr w:rsidR="0088775B" w:rsidRPr="00C66DAC" w14:paraId="2FBDE65A" w14:textId="77777777" w:rsidTr="00C93EC7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B552C" w14:textId="51A1315A" w:rsidR="0088775B" w:rsidRPr="00C66DAC" w:rsidRDefault="00F55303" w:rsidP="000F5162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Nazwisko:  </w:t>
            </w:r>
            <w:r w:rsidR="0088775B"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           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F4BDC" w14:textId="38DA8E0C" w:rsidR="0088775B" w:rsidRPr="00C66DAC" w:rsidRDefault="0031387C" w:rsidP="000F5162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Data </w:t>
            </w:r>
            <w:r w:rsidR="00C66DAC" w:rsidRPr="00C66DAC">
              <w:rPr>
                <w:color w:val="000000" w:themeColor="text1"/>
                <w:sz w:val="20"/>
                <w:szCs w:val="20"/>
                <w:lang w:val="pl-PL"/>
              </w:rPr>
              <w:t>ostatniej</w:t>
            </w: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rozmowy</w:t>
            </w:r>
            <w:r w:rsidR="0088775B" w:rsidRPr="00C66DA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</w:tr>
      <w:tr w:rsidR="0088775B" w:rsidRPr="00C66DAC" w14:paraId="6BFB94A4" w14:textId="77777777" w:rsidTr="00C93EC7">
        <w:trPr>
          <w:trHeight w:val="300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AE3B6" w14:textId="640BE7FD" w:rsidR="0088775B" w:rsidRPr="00C66DAC" w:rsidRDefault="0031387C" w:rsidP="000F5162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Numer telefonu</w:t>
            </w:r>
            <w:r w:rsidR="00B8429E" w:rsidRPr="00C66DA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E8EDE" w14:textId="77777777" w:rsidR="0088775B" w:rsidRPr="00C66DAC" w:rsidRDefault="0088775B" w:rsidP="000F5162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8775B" w:rsidRPr="00C66DAC" w14:paraId="7A12C08F" w14:textId="77777777" w:rsidTr="00C93EC7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82480C" w14:textId="2AB94388" w:rsidR="0088775B" w:rsidRPr="00C66DAC" w:rsidRDefault="0031387C" w:rsidP="000F5162">
            <w:pPr>
              <w:rPr>
                <w:b/>
                <w:bCs/>
                <w:color w:val="000000" w:themeColor="text1"/>
                <w:lang w:val="pl-PL"/>
              </w:rPr>
            </w:pPr>
            <w:r w:rsidRPr="00C66DAC">
              <w:rPr>
                <w:b/>
                <w:bCs/>
                <w:color w:val="000000" w:themeColor="text1"/>
                <w:lang w:val="pl-PL"/>
              </w:rPr>
              <w:t>Faktory s</w:t>
            </w:r>
            <w:r w:rsidR="0088775B" w:rsidRPr="00C66DAC">
              <w:rPr>
                <w:b/>
                <w:bCs/>
                <w:color w:val="000000" w:themeColor="text1"/>
                <w:lang w:val="pl-PL"/>
              </w:rPr>
              <w:t>tres</w:t>
            </w:r>
            <w:r w:rsidRPr="00C66DAC">
              <w:rPr>
                <w:b/>
                <w:bCs/>
                <w:color w:val="000000" w:themeColor="text1"/>
                <w:lang w:val="pl-PL"/>
              </w:rPr>
              <w:t>u</w:t>
            </w:r>
            <w:r w:rsidR="0088775B" w:rsidRPr="00C66DAC">
              <w:rPr>
                <w:b/>
                <w:bCs/>
                <w:color w:val="000000" w:themeColor="text1"/>
                <w:lang w:val="pl-PL"/>
              </w:rPr>
              <w:t>/</w:t>
            </w:r>
            <w:r w:rsidRPr="00C66DAC">
              <w:rPr>
                <w:b/>
                <w:bCs/>
                <w:color w:val="000000" w:themeColor="text1"/>
                <w:lang w:val="pl-PL"/>
              </w:rPr>
              <w:t>przyczyny</w:t>
            </w:r>
            <w:r w:rsidR="0088775B" w:rsidRPr="00C66DAC">
              <w:rPr>
                <w:b/>
                <w:bCs/>
                <w:color w:val="000000" w:themeColor="text1"/>
                <w:lang w:val="pl-PL"/>
              </w:rPr>
              <w:t>:</w:t>
            </w:r>
          </w:p>
        </w:tc>
      </w:tr>
      <w:tr w:rsidR="00C93EC7" w:rsidRPr="00C66DAC" w14:paraId="696B15B1" w14:textId="77777777" w:rsidTr="00C93EC7">
        <w:trPr>
          <w:trHeight w:val="30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7223BD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D1D1D2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2663776A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2C0E2E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8D440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8775B" w:rsidRPr="00C66DAC" w14:paraId="110D498C" w14:textId="77777777" w:rsidTr="00C93EC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E8E104" w14:textId="4DEF86A6" w:rsidR="0088775B" w:rsidRPr="00C66DAC" w:rsidRDefault="0031387C" w:rsidP="00C93EC7">
            <w:pPr>
              <w:rPr>
                <w:b/>
                <w:bCs/>
                <w:color w:val="000000" w:themeColor="text1"/>
                <w:lang w:val="pl-PL"/>
              </w:rPr>
            </w:pPr>
            <w:r w:rsidRPr="00C66DAC">
              <w:rPr>
                <w:b/>
                <w:bCs/>
                <w:color w:val="000000" w:themeColor="text1"/>
                <w:lang w:val="pl-PL"/>
              </w:rPr>
              <w:t>Faza stabilna i neutralna</w:t>
            </w:r>
            <w:r w:rsidR="0088775B" w:rsidRPr="00C66DAC">
              <w:rPr>
                <w:b/>
                <w:bCs/>
                <w:color w:val="000000" w:themeColor="text1"/>
                <w:lang w:val="pl-PL"/>
              </w:rPr>
              <w:t xml:space="preserve"> </w:t>
            </w:r>
          </w:p>
        </w:tc>
      </w:tr>
      <w:tr w:rsidR="0088775B" w:rsidRPr="00C66DAC" w14:paraId="22705966" w14:textId="77777777" w:rsidTr="00C93EC7">
        <w:trPr>
          <w:trHeight w:val="30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CB3356" w14:textId="2FEDF8BE" w:rsidR="0088775B" w:rsidRPr="00C66DAC" w:rsidRDefault="0031387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spostrzegam sama/sam</w:t>
            </w:r>
            <w:r w:rsidR="0088775B" w:rsidRPr="00C66DA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F7D3BEB" w14:textId="4103C361" w:rsidR="0088775B" w:rsidRPr="00C66DAC" w:rsidRDefault="0031387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Co </w:t>
            </w:r>
            <w:r w:rsidR="00C66DAC" w:rsidRPr="00C66DAC">
              <w:rPr>
                <w:color w:val="000000" w:themeColor="text1"/>
                <w:sz w:val="20"/>
                <w:szCs w:val="20"/>
                <w:lang w:val="pl-PL"/>
              </w:rPr>
              <w:t>mogę</w:t>
            </w: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C66DAC" w:rsidRPr="00C66DAC">
              <w:rPr>
                <w:color w:val="000000" w:themeColor="text1"/>
                <w:sz w:val="20"/>
                <w:szCs w:val="20"/>
                <w:lang w:val="pl-PL"/>
              </w:rPr>
              <w:t>zrobić</w:t>
            </w:r>
            <w:r w:rsidR="0088775B" w:rsidRPr="00C66DA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</w:tr>
      <w:tr w:rsidR="00C93EC7" w:rsidRPr="00C66DAC" w14:paraId="6EA1A39F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226C48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A0D1EA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0C7F15D0" w14:textId="77777777" w:rsidTr="00906BBC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A0EEBA5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9730477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60218710" w14:textId="77777777" w:rsidTr="00EB656D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274721B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4A295C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662E3619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475D17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DA87" w14:textId="77777777" w:rsidR="00C93EC7" w:rsidRPr="00C66DAC" w:rsidRDefault="00C93EC7" w:rsidP="00C93EC7">
            <w:pPr>
              <w:rPr>
                <w:rFonts w:cs="Times New Roman"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0B39A2ED" w14:textId="77777777" w:rsidTr="00C93EC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DE463F" w14:textId="4B3D1365" w:rsidR="00C93EC7" w:rsidRPr="00C66DAC" w:rsidRDefault="00C93EC7" w:rsidP="00C93EC7">
            <w:pPr>
              <w:rPr>
                <w:b/>
                <w:bCs/>
                <w:color w:val="000000" w:themeColor="text1"/>
                <w:lang w:val="pl-PL"/>
              </w:rPr>
            </w:pPr>
            <w:r w:rsidRPr="00C66DAC">
              <w:rPr>
                <w:b/>
                <w:bCs/>
                <w:color w:val="000000" w:themeColor="text1"/>
                <w:lang w:val="pl-PL"/>
              </w:rPr>
              <w:t>1</w:t>
            </w:r>
            <w:r w:rsidRPr="00C66DAC">
              <w:rPr>
                <w:b/>
                <w:bCs/>
                <w:color w:val="000000" w:themeColor="text1"/>
                <w:vertAlign w:val="superscript"/>
                <w:lang w:val="pl-PL"/>
              </w:rPr>
              <w:t>e</w:t>
            </w:r>
            <w:r w:rsidRPr="00C66DAC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C66DAC" w:rsidRPr="00C66DAC">
              <w:rPr>
                <w:b/>
                <w:bCs/>
                <w:color w:val="000000" w:themeColor="text1"/>
                <w:lang w:val="pl-PL"/>
              </w:rPr>
              <w:t>sygnały</w:t>
            </w:r>
            <w:r w:rsidRPr="00C66DAC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C66DAC" w:rsidRPr="00C66DAC">
              <w:rPr>
                <w:b/>
                <w:bCs/>
                <w:color w:val="000000" w:themeColor="text1"/>
                <w:lang w:val="pl-PL"/>
              </w:rPr>
              <w:t>możliwych</w:t>
            </w:r>
            <w:r w:rsidR="0031387C" w:rsidRPr="00C66DAC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C66DAC" w:rsidRPr="00C66DAC">
              <w:rPr>
                <w:b/>
                <w:bCs/>
                <w:color w:val="000000" w:themeColor="text1"/>
                <w:lang w:val="pl-PL"/>
              </w:rPr>
              <w:t>dolegliwości</w:t>
            </w:r>
          </w:p>
        </w:tc>
      </w:tr>
      <w:tr w:rsidR="00C93EC7" w:rsidRPr="00C66DAC" w14:paraId="602DFC3A" w14:textId="77777777" w:rsidTr="00C93EC7">
        <w:trPr>
          <w:trHeight w:val="30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2C0EE0" w14:textId="156EEB20" w:rsidR="00C93EC7" w:rsidRPr="00C66DAC" w:rsidRDefault="0031387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spostrzegam sama/sam: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438ABA" w14:textId="745AF43B" w:rsidR="00C93EC7" w:rsidRPr="00C66DAC" w:rsidRDefault="0031387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Co </w:t>
            </w:r>
            <w:r w:rsidR="00C66DAC" w:rsidRPr="00C66DAC">
              <w:rPr>
                <w:color w:val="000000" w:themeColor="text1"/>
                <w:sz w:val="20"/>
                <w:szCs w:val="20"/>
                <w:lang w:val="pl-PL"/>
              </w:rPr>
              <w:t>mogę</w:t>
            </w: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C66DAC" w:rsidRPr="00C66DAC">
              <w:rPr>
                <w:color w:val="000000" w:themeColor="text1"/>
                <w:sz w:val="20"/>
                <w:szCs w:val="20"/>
                <w:lang w:val="pl-PL"/>
              </w:rPr>
              <w:t>zrobić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</w:tr>
      <w:tr w:rsidR="00C93EC7" w:rsidRPr="00C66DAC" w14:paraId="7298C576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32242C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A2836E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11A36907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DC2A0A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45AA4F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1CBC7E8C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00DA3B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CC0D51C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1C40041C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4F7F81" w14:textId="77777777" w:rsidR="00C93EC7" w:rsidRPr="00C66DAC" w:rsidRDefault="00C93EC7" w:rsidP="00C93EC7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2DB25A5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1A52C1AF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EA5F7E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605E3CE3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7A233E75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3DD1BA8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</w:tcPr>
          <w:p w14:paraId="047AE802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975D0A" w14:paraId="0F618A42" w14:textId="77777777" w:rsidTr="00C93EC7">
        <w:trPr>
          <w:trHeight w:val="300"/>
        </w:trPr>
        <w:tc>
          <w:tcPr>
            <w:tcW w:w="4898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201560" w14:textId="0B37F5E0" w:rsidR="00C93EC7" w:rsidRPr="00C66DAC" w:rsidRDefault="0031387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Co </w:t>
            </w:r>
            <w:r w:rsidR="00C66DAC" w:rsidRPr="00C66DAC">
              <w:rPr>
                <w:color w:val="000000" w:themeColor="text1"/>
                <w:sz w:val="20"/>
                <w:szCs w:val="20"/>
                <w:lang w:val="pl-PL"/>
              </w:rPr>
              <w:t>spostrzegają</w:t>
            </w: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inni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  <w:tc>
          <w:tcPr>
            <w:tcW w:w="4898" w:type="dxa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E0DBEB" w14:textId="00553B8E" w:rsidR="00C93EC7" w:rsidRPr="00C66DAC" w:rsidRDefault="0031387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Co </w:t>
            </w:r>
            <w:r w:rsidR="00C66DAC" w:rsidRPr="00C66DAC">
              <w:rPr>
                <w:color w:val="000000" w:themeColor="text1"/>
                <w:sz w:val="20"/>
                <w:szCs w:val="20"/>
                <w:lang w:val="pl-PL"/>
              </w:rPr>
              <w:t>mogą</w:t>
            </w: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C66DAC" w:rsidRPr="00C66DAC">
              <w:rPr>
                <w:color w:val="000000" w:themeColor="text1"/>
                <w:sz w:val="20"/>
                <w:szCs w:val="20"/>
                <w:lang w:val="pl-PL"/>
              </w:rPr>
              <w:t>zrobić</w:t>
            </w: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dla mnie inni: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C93EC7" w:rsidRPr="00975D0A" w14:paraId="3669C13F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01CF2F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76034E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975D0A" w14:paraId="63D5A043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2755AC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0E5B6A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975D0A" w14:paraId="2E2A97C0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72115F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139F" w14:textId="77777777" w:rsidR="00C93EC7" w:rsidRPr="00C66DAC" w:rsidRDefault="00C93EC7" w:rsidP="00C93EC7">
            <w:pPr>
              <w:rPr>
                <w:rFonts w:cs="Times New Roman"/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7D6C4B31" w14:textId="77777777" w:rsidTr="00C93EC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0C6430" w14:textId="2D82E1C4" w:rsidR="00C93EC7" w:rsidRPr="00C66DAC" w:rsidRDefault="0031387C" w:rsidP="004539A5">
            <w:pPr>
              <w:rPr>
                <w:b/>
                <w:bCs/>
                <w:color w:val="000000" w:themeColor="text1"/>
                <w:lang w:val="pl-PL"/>
              </w:rPr>
            </w:pPr>
            <w:r w:rsidRPr="00C66DAC">
              <w:rPr>
                <w:b/>
                <w:bCs/>
                <w:color w:val="000000" w:themeColor="text1"/>
                <w:lang w:val="pl-PL"/>
              </w:rPr>
              <w:t xml:space="preserve">Faza </w:t>
            </w:r>
            <w:r w:rsidR="00C66DAC" w:rsidRPr="00C66DAC">
              <w:rPr>
                <w:b/>
                <w:bCs/>
                <w:color w:val="000000" w:themeColor="text1"/>
                <w:lang w:val="pl-PL"/>
              </w:rPr>
              <w:t>łagodnej</w:t>
            </w:r>
            <w:r w:rsidR="004539A5">
              <w:rPr>
                <w:b/>
                <w:bCs/>
                <w:color w:val="000000" w:themeColor="text1"/>
                <w:lang w:val="pl-PL"/>
              </w:rPr>
              <w:t xml:space="preserve"> depresji lub (hypo)manii</w:t>
            </w:r>
          </w:p>
        </w:tc>
      </w:tr>
      <w:tr w:rsidR="00C93EC7" w:rsidRPr="00C66DAC" w14:paraId="5B615963" w14:textId="77777777" w:rsidTr="00C93EC7">
        <w:trPr>
          <w:trHeight w:val="30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8D9B20" w14:textId="3657DBE4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spostrzegam sama/sam: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984EC12" w14:textId="713F89A1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mogę zrobić:</w:t>
            </w:r>
          </w:p>
        </w:tc>
      </w:tr>
      <w:tr w:rsidR="00C93EC7" w:rsidRPr="00C66DAC" w14:paraId="403D8B86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AF058E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74E338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2CED4CC8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41E65A7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D2E8691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975D0A" w14:paraId="596993F5" w14:textId="77777777" w:rsidTr="00C93EC7">
        <w:trPr>
          <w:trHeight w:val="300"/>
        </w:trPr>
        <w:tc>
          <w:tcPr>
            <w:tcW w:w="4898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A761E9" w14:textId="06D3B7D2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spostrzegają inni:</w:t>
            </w:r>
          </w:p>
        </w:tc>
        <w:tc>
          <w:tcPr>
            <w:tcW w:w="4898" w:type="dxa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63E588" w14:textId="380A61F1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mogą zrobić dla mnie inni:</w:t>
            </w:r>
          </w:p>
        </w:tc>
      </w:tr>
      <w:tr w:rsidR="00C93EC7" w:rsidRPr="00975D0A" w14:paraId="5FFF0630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5DFA17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502743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975D0A" w14:paraId="1928DF2B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D38E7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CB1D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1AF76DD2" w14:textId="77777777" w:rsidTr="00C93EC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00640F9" w14:textId="5043DAC7" w:rsidR="00C93EC7" w:rsidRPr="00C66DAC" w:rsidRDefault="0031387C" w:rsidP="00C93EC7">
            <w:pPr>
              <w:rPr>
                <w:b/>
                <w:bCs/>
                <w:color w:val="000000" w:themeColor="text1"/>
                <w:lang w:val="pl-PL"/>
              </w:rPr>
            </w:pPr>
            <w:r w:rsidRPr="00C66DAC">
              <w:rPr>
                <w:b/>
                <w:bCs/>
                <w:color w:val="000000" w:themeColor="text1"/>
                <w:lang w:val="pl-PL"/>
              </w:rPr>
              <w:t xml:space="preserve">Faza </w:t>
            </w:r>
            <w:r w:rsidR="004539A5">
              <w:rPr>
                <w:b/>
                <w:bCs/>
                <w:color w:val="000000" w:themeColor="text1"/>
                <w:lang w:val="pl-PL"/>
              </w:rPr>
              <w:t xml:space="preserve">średni </w:t>
            </w:r>
            <w:r w:rsidR="004539A5" w:rsidRPr="004539A5">
              <w:rPr>
                <w:b/>
                <w:bCs/>
                <w:color w:val="000000" w:themeColor="text1"/>
                <w:lang w:val="pl-PL"/>
              </w:rPr>
              <w:t>depresji lub (hypo)manii</w:t>
            </w:r>
          </w:p>
        </w:tc>
      </w:tr>
      <w:tr w:rsidR="00C93EC7" w:rsidRPr="00C66DAC" w14:paraId="6FB4689D" w14:textId="77777777" w:rsidTr="00C93EC7">
        <w:trPr>
          <w:trHeight w:val="300"/>
        </w:trPr>
        <w:tc>
          <w:tcPr>
            <w:tcW w:w="489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3CD135" w14:textId="627179BB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spostrzegam sama/sam: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5328F68" w14:textId="7AE9AA84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mogę zrobić:</w:t>
            </w:r>
          </w:p>
        </w:tc>
      </w:tr>
      <w:tr w:rsidR="00C93EC7" w:rsidRPr="00C66DAC" w14:paraId="36AB30BE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1E3516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CE7761D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1C36E513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79CCAD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3BADF904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975D0A" w14:paraId="34B9E459" w14:textId="77777777" w:rsidTr="00C93EC7">
        <w:trPr>
          <w:trHeight w:val="300"/>
        </w:trPr>
        <w:tc>
          <w:tcPr>
            <w:tcW w:w="4898" w:type="dxa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FEBC7C" w14:textId="033FAF76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spostrzegają inni:</w:t>
            </w:r>
          </w:p>
        </w:tc>
        <w:tc>
          <w:tcPr>
            <w:tcW w:w="4898" w:type="dxa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918576" w14:textId="3ACBD07F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mogą zrobić dla mnie inni:</w:t>
            </w:r>
          </w:p>
        </w:tc>
      </w:tr>
      <w:tr w:rsidR="00C93EC7" w:rsidRPr="00975D0A" w14:paraId="387CAA33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79FF86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54CA5AD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975D0A" w14:paraId="3485ED8A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A43E4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B41BE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93EC7" w:rsidRPr="00C66DAC" w14:paraId="617037C8" w14:textId="77777777" w:rsidTr="00C93EC7">
        <w:trPr>
          <w:trHeight w:val="300"/>
        </w:trPr>
        <w:tc>
          <w:tcPr>
            <w:tcW w:w="9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0F6A6F8" w14:textId="74AE2E10" w:rsidR="00C93EC7" w:rsidRPr="00C66DAC" w:rsidRDefault="0031387C" w:rsidP="00C93EC7">
            <w:pPr>
              <w:rPr>
                <w:b/>
                <w:bCs/>
                <w:color w:val="000000" w:themeColor="text1"/>
                <w:lang w:val="pl-PL"/>
              </w:rPr>
            </w:pPr>
            <w:r w:rsidRPr="00C66DAC">
              <w:rPr>
                <w:b/>
                <w:bCs/>
                <w:color w:val="000000" w:themeColor="text1"/>
                <w:lang w:val="pl-PL"/>
              </w:rPr>
              <w:t>Faza</w:t>
            </w:r>
            <w:r w:rsidR="00C66DAC">
              <w:rPr>
                <w:b/>
                <w:bCs/>
                <w:color w:val="000000" w:themeColor="text1"/>
                <w:lang w:val="pl-PL"/>
              </w:rPr>
              <w:t xml:space="preserve"> silnej</w:t>
            </w:r>
            <w:r w:rsidR="004539A5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 w:rsidR="004539A5" w:rsidRPr="004539A5">
              <w:rPr>
                <w:b/>
                <w:bCs/>
                <w:color w:val="000000" w:themeColor="text1"/>
                <w:lang w:val="pl-PL"/>
              </w:rPr>
              <w:t>depresji lub (hypo)manii</w:t>
            </w:r>
            <w:bookmarkStart w:id="0" w:name="_GoBack"/>
            <w:bookmarkEnd w:id="0"/>
          </w:p>
        </w:tc>
      </w:tr>
      <w:tr w:rsidR="00C93EC7" w:rsidRPr="00C66DAC" w14:paraId="3A553681" w14:textId="77777777" w:rsidTr="00C93EC7">
        <w:trPr>
          <w:trHeight w:val="300"/>
        </w:trPr>
        <w:tc>
          <w:tcPr>
            <w:tcW w:w="489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18DCA2" w14:textId="2A24D7A4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spostrzegam sama/sam: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9D4F8AF" w14:textId="2D8FD31C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mogę zrobić:</w:t>
            </w:r>
          </w:p>
        </w:tc>
      </w:tr>
      <w:tr w:rsidR="00C93EC7" w:rsidRPr="00C66DAC" w14:paraId="2C3E42C2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18C009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A8C1CEB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C66DAC" w14:paraId="42C7CCBC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93C8B7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F88162F" w14:textId="77777777" w:rsidR="00C93EC7" w:rsidRPr="00C66DAC" w:rsidRDefault="00C93EC7" w:rsidP="00C93EC7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C93EC7" w:rsidRPr="00975D0A" w14:paraId="7BFCBE26" w14:textId="77777777" w:rsidTr="00C93EC7">
        <w:trPr>
          <w:trHeight w:val="300"/>
        </w:trPr>
        <w:tc>
          <w:tcPr>
            <w:tcW w:w="4898" w:type="dxa"/>
            <w:tcBorders>
              <w:top w:val="dash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0622F7" w14:textId="219C4260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spostrzegają inni:</w:t>
            </w:r>
          </w:p>
        </w:tc>
        <w:tc>
          <w:tcPr>
            <w:tcW w:w="4898" w:type="dxa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47808F7" w14:textId="58E2EFD5" w:rsidR="00C93EC7" w:rsidRPr="00C66DAC" w:rsidRDefault="00C66DAC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color w:val="000000" w:themeColor="text1"/>
                <w:sz w:val="20"/>
                <w:szCs w:val="20"/>
                <w:lang w:val="pl-PL"/>
              </w:rPr>
              <w:t>Co mogą zrobić dla mnie inni:</w:t>
            </w:r>
          </w:p>
        </w:tc>
      </w:tr>
      <w:tr w:rsidR="00C93EC7" w:rsidRPr="00975D0A" w14:paraId="254D0340" w14:textId="77777777" w:rsidTr="00C93EC7">
        <w:trPr>
          <w:trHeight w:val="300"/>
        </w:trPr>
        <w:tc>
          <w:tcPr>
            <w:tcW w:w="489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7B084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8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B8367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93EC7" w:rsidRPr="00C66DAC" w14:paraId="267285A3" w14:textId="77777777" w:rsidTr="00C93EC7">
        <w:trPr>
          <w:trHeight w:val="300"/>
        </w:trPr>
        <w:tc>
          <w:tcPr>
            <w:tcW w:w="9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6827942" w14:textId="76ED6DE2" w:rsidR="00C93EC7" w:rsidRPr="00C66DAC" w:rsidRDefault="00AE3682" w:rsidP="00C93EC7">
            <w:pPr>
              <w:rPr>
                <w:b/>
                <w:bCs/>
                <w:color w:val="000000" w:themeColor="text1"/>
                <w:lang w:val="pl-PL"/>
              </w:rPr>
            </w:pPr>
            <w:r>
              <w:rPr>
                <w:b/>
                <w:bCs/>
                <w:color w:val="000000" w:themeColor="text1"/>
                <w:lang w:val="pl-PL"/>
              </w:rPr>
              <w:t>Ważne</w:t>
            </w:r>
            <w:r w:rsidR="00C93EC7" w:rsidRPr="00C66DAC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r>
              <w:rPr>
                <w:b/>
                <w:bCs/>
                <w:color w:val="000000" w:themeColor="text1"/>
                <w:lang w:val="pl-PL"/>
              </w:rPr>
              <w:t>numery telefoniczne</w:t>
            </w:r>
          </w:p>
        </w:tc>
      </w:tr>
      <w:tr w:rsidR="00C93EC7" w:rsidRPr="00C66DAC" w14:paraId="1BA0176B" w14:textId="77777777" w:rsidTr="00C93EC7">
        <w:trPr>
          <w:trHeight w:val="300"/>
        </w:trPr>
        <w:tc>
          <w:tcPr>
            <w:tcW w:w="4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D7B96" w14:textId="27D6368D" w:rsidR="00C93EC7" w:rsidRPr="00C66DAC" w:rsidRDefault="00F55303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 xml:space="preserve">Kontakt 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>1: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AD3E6" w14:textId="3C9E7CBC" w:rsidR="00C93EC7" w:rsidRPr="00C66DAC" w:rsidRDefault="00F55303" w:rsidP="00C93EC7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Pielęgniarka</w:t>
            </w:r>
            <w:r w:rsidR="00AE3682">
              <w:rPr>
                <w:color w:val="000000" w:themeColor="text1"/>
                <w:sz w:val="20"/>
                <w:szCs w:val="20"/>
                <w:lang w:val="pl-PL"/>
              </w:rPr>
              <w:t xml:space="preserve">/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pielęgniarz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</w:tc>
      </w:tr>
      <w:tr w:rsidR="00C93EC7" w:rsidRPr="00C66DAC" w14:paraId="154B1B69" w14:textId="77777777" w:rsidTr="00C93EC7">
        <w:trPr>
          <w:trHeight w:val="300"/>
        </w:trPr>
        <w:tc>
          <w:tcPr>
            <w:tcW w:w="4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F16E5" w14:textId="064A7B4F" w:rsidR="00C93EC7" w:rsidRPr="00C66DAC" w:rsidRDefault="00F55303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Kontakt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 xml:space="preserve"> 2: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E43C8" w14:textId="741B77FA" w:rsidR="00C93EC7" w:rsidRPr="00C66DAC" w:rsidRDefault="00AE3682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Lekarz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>/Psychiat</w:t>
            </w:r>
            <w:r w:rsidR="00F55303">
              <w:rPr>
                <w:color w:val="000000" w:themeColor="text1"/>
                <w:sz w:val="20"/>
                <w:szCs w:val="20"/>
                <w:lang w:val="pl-PL"/>
              </w:rPr>
              <w:t>ra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</w:tr>
      <w:tr w:rsidR="00C93EC7" w:rsidRPr="00C66DAC" w14:paraId="34B25D09" w14:textId="77777777" w:rsidTr="00C93EC7">
        <w:trPr>
          <w:trHeight w:val="300"/>
        </w:trPr>
        <w:tc>
          <w:tcPr>
            <w:tcW w:w="4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7571E" w14:textId="77777777" w:rsidR="00C93EC7" w:rsidRPr="00C66DAC" w:rsidRDefault="00C93EC7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  <w:r w:rsidRPr="00C66DAC"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62126" w14:textId="7650EDE8" w:rsidR="00C93EC7" w:rsidRPr="00C66DAC" w:rsidRDefault="00AE3682" w:rsidP="00C93EC7">
            <w:pPr>
              <w:rPr>
                <w:rFonts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  <w:lang w:val="pl-PL"/>
              </w:rPr>
              <w:t>Lekarz rodzinny</w:t>
            </w:r>
            <w:r w:rsidR="00C93EC7" w:rsidRPr="00C66DAC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</w:tr>
    </w:tbl>
    <w:p w14:paraId="39A7FEE2" w14:textId="77777777" w:rsidR="0088775B" w:rsidRPr="00C66DAC" w:rsidRDefault="0088775B" w:rsidP="00C93EC7">
      <w:pPr>
        <w:rPr>
          <w:rFonts w:cs="Times New Roman"/>
          <w:color w:val="000000" w:themeColor="text1"/>
          <w:lang w:val="pl-PL"/>
        </w:rPr>
      </w:pPr>
      <w:r w:rsidRPr="00C66DAC">
        <w:rPr>
          <w:rFonts w:cs="Times New Roman"/>
          <w:color w:val="000000" w:themeColor="text1"/>
          <w:lang w:val="pl-PL"/>
        </w:rPr>
        <w:t xml:space="preserve"> </w:t>
      </w:r>
    </w:p>
    <w:sectPr w:rsidR="0088775B" w:rsidRPr="00C66DAC" w:rsidSect="00C93EC7">
      <w:type w:val="continuous"/>
      <w:pgSz w:w="11900" w:h="16840"/>
      <w:pgMar w:top="709" w:right="112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22"/>
    <w:rsid w:val="000A01DC"/>
    <w:rsid w:val="000F5162"/>
    <w:rsid w:val="00115FCF"/>
    <w:rsid w:val="00141427"/>
    <w:rsid w:val="00141A29"/>
    <w:rsid w:val="00152006"/>
    <w:rsid w:val="001851EC"/>
    <w:rsid w:val="00224734"/>
    <w:rsid w:val="00237895"/>
    <w:rsid w:val="002A624A"/>
    <w:rsid w:val="002E50F1"/>
    <w:rsid w:val="00300ADE"/>
    <w:rsid w:val="0031387C"/>
    <w:rsid w:val="003620DC"/>
    <w:rsid w:val="0037155C"/>
    <w:rsid w:val="003806A0"/>
    <w:rsid w:val="003919FF"/>
    <w:rsid w:val="004539A5"/>
    <w:rsid w:val="004D6836"/>
    <w:rsid w:val="00513E55"/>
    <w:rsid w:val="00547E3C"/>
    <w:rsid w:val="00590B35"/>
    <w:rsid w:val="005B064A"/>
    <w:rsid w:val="00612EB8"/>
    <w:rsid w:val="00667E49"/>
    <w:rsid w:val="00677F5C"/>
    <w:rsid w:val="006D64D6"/>
    <w:rsid w:val="007074AA"/>
    <w:rsid w:val="007342FE"/>
    <w:rsid w:val="007D7505"/>
    <w:rsid w:val="007F461C"/>
    <w:rsid w:val="00857285"/>
    <w:rsid w:val="008671F1"/>
    <w:rsid w:val="0087759F"/>
    <w:rsid w:val="0088775B"/>
    <w:rsid w:val="008922EA"/>
    <w:rsid w:val="008B4D9B"/>
    <w:rsid w:val="00905B44"/>
    <w:rsid w:val="00941DAD"/>
    <w:rsid w:val="00946965"/>
    <w:rsid w:val="00975D0A"/>
    <w:rsid w:val="009863EB"/>
    <w:rsid w:val="00A011DD"/>
    <w:rsid w:val="00A17363"/>
    <w:rsid w:val="00A22773"/>
    <w:rsid w:val="00A57219"/>
    <w:rsid w:val="00A87C6D"/>
    <w:rsid w:val="00AE3682"/>
    <w:rsid w:val="00B23FCA"/>
    <w:rsid w:val="00B25C03"/>
    <w:rsid w:val="00B40B27"/>
    <w:rsid w:val="00B8429E"/>
    <w:rsid w:val="00B90686"/>
    <w:rsid w:val="00BD6CC1"/>
    <w:rsid w:val="00C506B8"/>
    <w:rsid w:val="00C66B22"/>
    <w:rsid w:val="00C66DAC"/>
    <w:rsid w:val="00C70F06"/>
    <w:rsid w:val="00C93EC7"/>
    <w:rsid w:val="00CE377E"/>
    <w:rsid w:val="00D21C3C"/>
    <w:rsid w:val="00D70F39"/>
    <w:rsid w:val="00DA6532"/>
    <w:rsid w:val="00E01287"/>
    <w:rsid w:val="00E65456"/>
    <w:rsid w:val="00E92810"/>
    <w:rsid w:val="00EF0F76"/>
    <w:rsid w:val="00F071E4"/>
    <w:rsid w:val="00F142B6"/>
    <w:rsid w:val="00F37261"/>
    <w:rsid w:val="00F55303"/>
    <w:rsid w:val="00F57D26"/>
    <w:rsid w:val="00FA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4B500"/>
  <w15:docId w15:val="{93DC7D95-1588-4AE5-A57A-34C29472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6B22"/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B9068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90686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ard"/>
    <w:link w:val="TitelChar"/>
    <w:uiPriority w:val="99"/>
    <w:qFormat/>
    <w:rsid w:val="00B90686"/>
    <w:pPr>
      <w:jc w:val="center"/>
    </w:pPr>
    <w:rPr>
      <w:b/>
      <w:bC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B90686"/>
    <w:rPr>
      <w:rFonts w:ascii="Arial" w:hAnsi="Arial" w:cs="Arial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rsid w:val="00B40B2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B40B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37155C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40B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7155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705C4-17B1-4762-B1F2-8A9B48A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nieuwe signaleringsplan op de website</vt:lpstr>
    </vt:vector>
  </TitlesOfParts>
  <Company>Yulius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nieuwe signaleringsplan op de website</dc:title>
  <dc:creator>Titus Beentjes</dc:creator>
  <cp:lastModifiedBy>pvanleeuwen</cp:lastModifiedBy>
  <cp:revision>5</cp:revision>
  <cp:lastPrinted>2012-03-30T17:57:00Z</cp:lastPrinted>
  <dcterms:created xsi:type="dcterms:W3CDTF">2021-11-08T20:49:00Z</dcterms:created>
  <dcterms:modified xsi:type="dcterms:W3CDTF">2021-11-09T14:13:00Z</dcterms:modified>
</cp:coreProperties>
</file>